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942C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.-"--.__</w:t>
      </w:r>
    </w:p>
    <w:p w14:paraId="4050440F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                / '+.--'</w:t>
      </w:r>
    </w:p>
    <w:p w14:paraId="624FD8C0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.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j / |</w:t>
      </w:r>
    </w:p>
    <w:p w14:paraId="2C3B2DC5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\`-.`._      . 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</w:p>
    <w:p w14:paraId="7557A73E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`. `.    | 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|  L</w:t>
      </w:r>
      <w:proofErr w:type="gramEnd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,,--+='</w:t>
      </w:r>
    </w:p>
    <w:p w14:paraId="3EB7FD12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   `. `-. | |   \                  _.-+'    /</w:t>
      </w:r>
    </w:p>
    <w:p w14:paraId="337465A5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\   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      _,-'" .'    ,'</w:t>
      </w:r>
    </w:p>
    <w:p w14:paraId="136C3712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    \  |  |     \         ,'   _,'    ,'</w:t>
      </w:r>
    </w:p>
    <w:p w14:paraId="398975FF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      `j   |      \    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'   ,'      /</w:t>
      </w:r>
    </w:p>
    <w:p w14:paraId="698083E9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.     |   |       \   ,'   ,'       /</w:t>
      </w:r>
    </w:p>
    <w:p w14:paraId="02517E67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\    |   |        \ /    /        /</w:t>
      </w:r>
    </w:p>
    <w:p w14:paraId="0B6AF975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,-''""""'""'""`--. j    |         V    /      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_,+</w:t>
      </w:r>
      <w:proofErr w:type="gramEnd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............._</w:t>
      </w:r>
    </w:p>
    <w:p w14:paraId="21F0AE49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-=`...-----...__     `|    |         .   /   _.-'        _,.--"",..=.</w:t>
      </w:r>
    </w:p>
    <w:p w14:paraId="295AFA82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.       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|          L,'  ,'       _,.-'    ,-'</w:t>
      </w:r>
    </w:p>
    <w:p w14:paraId="22490935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      `. |    |          |  .'     _.-'       ,'</w:t>
      </w:r>
    </w:p>
    <w:p w14:paraId="66F30C62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        \|    '          L/    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'          /</w:t>
      </w:r>
    </w:p>
    <w:p w14:paraId="152EF0CC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_      `.    L        /   _,'          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44D86E2B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-._    \   `       ,' ,'             ,'</w:t>
      </w:r>
    </w:p>
    <w:p w14:paraId="3E0739F8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-.. `   \     /,-'           _.-'</w:t>
      </w:r>
    </w:p>
    <w:p w14:paraId="3647AA79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,'"-..  .   /_,..---"`+'""""</w:t>
      </w:r>
    </w:p>
    <w:p w14:paraId="7663B374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           '           `.</w:t>
      </w:r>
    </w:p>
    <w:p w14:paraId="69E85EA0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j                        </w:t>
      </w:r>
      <w:proofErr w:type="gram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12831923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                           |</w:t>
      </w:r>
    </w:p>
    <w:p w14:paraId="4A68149A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.-.       ,.            |</w:t>
      </w:r>
    </w:p>
    <w:p w14:paraId="15EB3D54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 -'       `.'           |</w:t>
      </w:r>
    </w:p>
    <w:p w14:paraId="7C9C69C6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                           '</w:t>
      </w:r>
    </w:p>
    <w:p w14:paraId="1792BBDB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.      .--.             ,'</w:t>
      </w:r>
    </w:p>
    <w:p w14:paraId="733D7BD3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`.    `._|          ,-'</w:t>
      </w:r>
    </w:p>
    <w:p w14:paraId="18C4417F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.-`   ,..______.. .  `-.</w:t>
      </w:r>
    </w:p>
    <w:p w14:paraId="3C1151B8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'       |          |      `.</w:t>
      </w:r>
    </w:p>
    <w:p w14:paraId="7F78DC9A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'         '          |        `.</w:t>
      </w:r>
    </w:p>
    <w:p w14:paraId="5AB3FB33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       ,'            .         .</w:t>
      </w:r>
    </w:p>
    <w:p w14:paraId="45B8CC16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     _,-'               `._      |</w:t>
      </w:r>
    </w:p>
    <w:p w14:paraId="5D7A4BCC" w14:textId="77777777" w:rsidR="002778CE" w:rsidRPr="002778CE" w:rsidRDefault="002778CE" w:rsidP="00277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---'                      `-....' </w:t>
      </w:r>
      <w:proofErr w:type="spellStart"/>
      <w:r w:rsidRPr="002778CE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8204D5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.-"--.__</w:t>
      </w:r>
    </w:p>
    <w:p w14:paraId="38000AB0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_                / '+.--'</w:t>
      </w:r>
    </w:p>
    <w:p w14:paraId="74A6DB53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.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j / |</w:t>
      </w:r>
    </w:p>
    <w:p w14:paraId="4038F3BE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\`-.`._      . 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</w:p>
    <w:p w14:paraId="63EB8BC6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`. `.    | 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L</w:t>
      </w:r>
      <w:proofErr w:type="gramEnd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_,,--+='</w:t>
      </w:r>
    </w:p>
    <w:p w14:paraId="5E5E1D45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L   `. `-. | |   \                  _.-+'    /</w:t>
      </w:r>
    </w:p>
    <w:p w14:paraId="5B95C0F3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\   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      _,-'" .'    ,'</w:t>
      </w:r>
    </w:p>
    <w:p w14:paraId="1B17FECD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    \  |  |     \         ,'   _,'    ,'</w:t>
      </w:r>
    </w:p>
    <w:p w14:paraId="0296ADC2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      `j   |      \    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,'      /</w:t>
      </w:r>
    </w:p>
    <w:p w14:paraId="69949030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.     |   |       \   ,'   ,'       /</w:t>
      </w:r>
    </w:p>
    <w:p w14:paraId="036C81CC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\    |   |        \ /    /        /</w:t>
      </w:r>
    </w:p>
    <w:p w14:paraId="74BC18FE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,-''""""'""'""`--. j    |         V    /      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+</w:t>
      </w:r>
      <w:proofErr w:type="gramEnd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........_</w:t>
      </w:r>
    </w:p>
    <w:p w14:paraId="6F17B6B7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=`...-----...__     `|    |         .   /   _.-'        _,.--"",..=.</w:t>
      </w:r>
    </w:p>
    <w:p w14:paraId="7BC980CA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.       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|          L,'  ,'       _,.-'    ,-'</w:t>
      </w:r>
    </w:p>
    <w:p w14:paraId="7C5EBE63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   `. |    |          |  .'     _.-'       ,'</w:t>
      </w:r>
    </w:p>
    <w:p w14:paraId="59BAE9A7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        \|    '          L/    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/</w:t>
      </w:r>
    </w:p>
    <w:p w14:paraId="72A29816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_      `.    L        /   _,'          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</w:t>
      </w:r>
    </w:p>
    <w:p w14:paraId="62B17DD3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-._    \   `       ,' ,'             ,'</w:t>
      </w:r>
    </w:p>
    <w:p w14:paraId="4E34EEFA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-.. `   \     /,-'           _.-'</w:t>
      </w:r>
    </w:p>
    <w:p w14:paraId="5FC0D92A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,'"-..  .   /_,..---"`+'""""</w:t>
      </w:r>
    </w:p>
    <w:p w14:paraId="04581320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/           '           `.</w:t>
      </w:r>
    </w:p>
    <w:p w14:paraId="41E2778F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j                        </w:t>
      </w:r>
      <w:proofErr w:type="gram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281186FC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                           |</w:t>
      </w:r>
    </w:p>
    <w:p w14:paraId="437449D0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.-.       ,.            |</w:t>
      </w:r>
    </w:p>
    <w:p w14:paraId="5F40895A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 -'       `.'           |</w:t>
      </w:r>
    </w:p>
    <w:p w14:paraId="49E224E6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                           '</w:t>
      </w:r>
    </w:p>
    <w:p w14:paraId="03AE7848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.      .--.             ,'</w:t>
      </w:r>
    </w:p>
    <w:p w14:paraId="574904C6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`.    `._|          ,-'</w:t>
      </w:r>
    </w:p>
    <w:p w14:paraId="2748F6A0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.-`   ,..______.. .  `-.</w:t>
      </w:r>
    </w:p>
    <w:p w14:paraId="352A11AC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'       |          |      `.</w:t>
      </w:r>
    </w:p>
    <w:p w14:paraId="29F4BA25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'         '          |        `.</w:t>
      </w:r>
    </w:p>
    <w:p w14:paraId="2C95DBEF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       ,'            .         .</w:t>
      </w:r>
    </w:p>
    <w:p w14:paraId="0C232609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     _,-'               `._      |</w:t>
      </w:r>
    </w:p>
    <w:p w14:paraId="3B76E250" w14:textId="77777777" w:rsidR="002778CE" w:rsidRPr="002778CE" w:rsidRDefault="002778CE" w:rsidP="002778C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---'                      `-....' </w:t>
      </w:r>
      <w:proofErr w:type="spellStart"/>
      <w:r w:rsidRPr="002778C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6BD5" w14:textId="77777777" w:rsidR="00327493" w:rsidRDefault="00327493" w:rsidP="00B80523">
      <w:pPr>
        <w:spacing w:after="0" w:line="240" w:lineRule="auto"/>
      </w:pPr>
      <w:r>
        <w:separator/>
      </w:r>
    </w:p>
  </w:endnote>
  <w:endnote w:type="continuationSeparator" w:id="0">
    <w:p w14:paraId="038FB019" w14:textId="77777777" w:rsidR="00327493" w:rsidRDefault="0032749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4974" w14:textId="77777777" w:rsidR="00327493" w:rsidRDefault="00327493" w:rsidP="00B80523">
      <w:pPr>
        <w:spacing w:after="0" w:line="240" w:lineRule="auto"/>
      </w:pPr>
      <w:r>
        <w:separator/>
      </w:r>
    </w:p>
  </w:footnote>
  <w:footnote w:type="continuationSeparator" w:id="0">
    <w:p w14:paraId="47C4EBAE" w14:textId="77777777" w:rsidR="00327493" w:rsidRDefault="0032749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B69A30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778CE">
      <w:rPr>
        <w:rFonts w:ascii="Consolas" w:hAnsi="Consolas"/>
        <w:noProof/>
        <w:sz w:val="18"/>
        <w:szCs w:val="18"/>
      </w:rPr>
      <w:t>043 Oddish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27493"/>
    <w:rsid w:val="0034129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4D04-D38F-4459-81F3-9AE5ED7A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8:00Z</dcterms:created>
  <dcterms:modified xsi:type="dcterms:W3CDTF">2018-06-03T16:29:00Z</dcterms:modified>
</cp:coreProperties>
</file>